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95E50" w14:textId="5541DBB0" w:rsidR="00324473" w:rsidRDefault="00024A1D" w:rsidP="00417152">
      <w:pPr>
        <w:ind w:right="-426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89DC7" wp14:editId="2BA496AF">
                <wp:simplePos x="0" y="0"/>
                <wp:positionH relativeFrom="column">
                  <wp:posOffset>1236980</wp:posOffset>
                </wp:positionH>
                <wp:positionV relativeFrom="paragraph">
                  <wp:posOffset>-455295</wp:posOffset>
                </wp:positionV>
                <wp:extent cx="3702050" cy="596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F3CE" w14:textId="381B4345" w:rsidR="00024A1D" w:rsidRPr="00024A1D" w:rsidRDefault="00024A1D" w:rsidP="00BE0946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4A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ELIERS D’ANGLAIS PERISCOLAIRES</w:t>
                            </w:r>
                          </w:p>
                          <w:p w14:paraId="304EF5C9" w14:textId="5FD54336" w:rsidR="00024A1D" w:rsidRPr="00024A1D" w:rsidRDefault="00024A1D" w:rsidP="00BE0946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24A1D">
                              <w:rPr>
                                <w:sz w:val="28"/>
                                <w:szCs w:val="28"/>
                              </w:rPr>
                              <w:t>« </w:t>
                            </w:r>
                            <w:r w:rsidR="00D62794">
                              <w:rPr>
                                <w:sz w:val="28"/>
                                <w:szCs w:val="28"/>
                              </w:rPr>
                              <w:t>Actor Studio</w:t>
                            </w:r>
                            <w:r w:rsidRPr="00024A1D">
                              <w:rPr>
                                <w:sz w:val="28"/>
                                <w:szCs w:val="28"/>
                              </w:rPr>
                              <w:t xml:space="preserve"> » - </w:t>
                            </w:r>
                            <w:r w:rsidR="00D62794">
                              <w:rPr>
                                <w:sz w:val="28"/>
                                <w:szCs w:val="28"/>
                              </w:rPr>
                              <w:t>Du CE1</w:t>
                            </w:r>
                            <w:r w:rsidRPr="00024A1D">
                              <w:rPr>
                                <w:sz w:val="28"/>
                                <w:szCs w:val="28"/>
                              </w:rPr>
                              <w:t xml:space="preserve"> au C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97.4pt;margin-top:-35.85pt;width:291.5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" fillcolor="#4472c4 [3204]" stroked="f" strokeweight="1pt">
                <v:textbox>
                  <w:txbxContent>
                    <w:p w14:paraId="12D8F3CE" w14:textId="381B4345" w:rsidR="00024A1D" w:rsidRPr="00024A1D" w:rsidRDefault="00024A1D" w:rsidP="00BE0946">
                      <w:pPr>
                        <w:spacing w:after="0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24A1D">
                        <w:rPr>
                          <w:b/>
                          <w:bCs/>
                          <w:sz w:val="28"/>
                          <w:szCs w:val="28"/>
                        </w:rPr>
                        <w:t>ATELIERS D’ANGLAIS PERISCOLAIRES</w:t>
                      </w:r>
                    </w:p>
                    <w:p w14:paraId="304EF5C9" w14:textId="5FD54336" w:rsidR="00024A1D" w:rsidRPr="00024A1D" w:rsidRDefault="00024A1D" w:rsidP="00BE0946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024A1D">
                        <w:rPr>
                          <w:sz w:val="28"/>
                          <w:szCs w:val="28"/>
                        </w:rPr>
                        <w:t>« </w:t>
                      </w:r>
                      <w:r w:rsidR="00D62794">
                        <w:rPr>
                          <w:sz w:val="28"/>
                          <w:szCs w:val="28"/>
                        </w:rPr>
                        <w:t>Actor Studio</w:t>
                      </w:r>
                      <w:r w:rsidRPr="00024A1D">
                        <w:rPr>
                          <w:sz w:val="28"/>
                          <w:szCs w:val="28"/>
                        </w:rPr>
                        <w:t xml:space="preserve"> » - </w:t>
                      </w:r>
                      <w:r w:rsidR="00D62794">
                        <w:rPr>
                          <w:sz w:val="28"/>
                          <w:szCs w:val="28"/>
                        </w:rPr>
                        <w:t>Du CE1</w:t>
                      </w:r>
                      <w:r w:rsidRPr="00024A1D">
                        <w:rPr>
                          <w:sz w:val="28"/>
                          <w:szCs w:val="28"/>
                        </w:rPr>
                        <w:t xml:space="preserve"> au CM2</w:t>
                      </w:r>
                    </w:p>
                  </w:txbxContent>
                </v:textbox>
              </v:rect>
            </w:pict>
          </mc:Fallback>
        </mc:AlternateContent>
      </w:r>
    </w:p>
    <w:p w14:paraId="39C3B062" w14:textId="47A1E07B" w:rsidR="00024A1D" w:rsidRDefault="00D62794" w:rsidP="00417152">
      <w:pPr>
        <w:ind w:right="-426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77BD7E49" wp14:editId="2D565945">
            <wp:simplePos x="0" y="0"/>
            <wp:positionH relativeFrom="column">
              <wp:posOffset>-5715</wp:posOffset>
            </wp:positionH>
            <wp:positionV relativeFrom="paragraph">
              <wp:posOffset>-4445</wp:posOffset>
            </wp:positionV>
            <wp:extent cx="1307465" cy="9620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8" t="19524" r="26555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1D">
        <w:t>L’école de votre enfant, qui intègre déjà des cours d’anglais dans son programme scolaire, souhaite aller plus loin en proposant aux parents qui le désirent</w:t>
      </w:r>
      <w:r w:rsidR="002C0276">
        <w:t>,</w:t>
      </w:r>
      <w:r w:rsidR="00024A1D">
        <w:t xml:space="preserve"> d’inscrire leur enfant à un atelier d’anglais hebdomadaire qui aura lieu hors du temps scolaire.</w:t>
      </w:r>
    </w:p>
    <w:p w14:paraId="0B45D22A" w14:textId="54864186" w:rsidR="000B56F4" w:rsidRDefault="00024A1D" w:rsidP="00417152">
      <w:pPr>
        <w:ind w:right="-426"/>
        <w:jc w:val="both"/>
        <w:rPr>
          <w:b/>
          <w:bCs/>
          <w:u w:val="single"/>
        </w:rPr>
      </w:pPr>
      <w:r>
        <w:t xml:space="preserve">Pour cela, l’école a passé un partenariat avec Language Connexion, école spécialisée dans l’enseignement de l’anglais aux enfants. </w:t>
      </w:r>
    </w:p>
    <w:p w14:paraId="021A7F65" w14:textId="3FBE2E11" w:rsidR="000B56F4" w:rsidRDefault="00D62794" w:rsidP="00B1541E">
      <w:pPr>
        <w:jc w:val="both"/>
      </w:pPr>
      <w:r w:rsidRPr="003D520C">
        <w:t xml:space="preserve">L’objectif de ces ateliers est de travailler et développer la créativité de l’enfant, de donner place à l’éveil </w:t>
      </w:r>
      <w:bookmarkStart w:id="0" w:name="_GoBack"/>
      <w:bookmarkEnd w:id="0"/>
      <w:r w:rsidRPr="003D520C">
        <w:t>corporel et artistique, en complément de l’enseignement plus « théorique » et formel de l’école.</w:t>
      </w:r>
      <w:r w:rsidRPr="003D520C">
        <w:rPr>
          <w:bCs/>
        </w:rPr>
        <w:t xml:space="preserve"> </w:t>
      </w:r>
      <w:r w:rsidRPr="003D520C">
        <w:t>Les enfants peuvent ainsi s’épanouir en petits groupes et découvrir les disciplines du théât</w:t>
      </w:r>
      <w:r>
        <w:t>re tout en apprenant l’anglais.</w:t>
      </w:r>
    </w:p>
    <w:p w14:paraId="0D69ADDF" w14:textId="05084A18" w:rsidR="00D62794" w:rsidRPr="00D62794" w:rsidRDefault="00D62794" w:rsidP="00B1541E">
      <w:pPr>
        <w:rPr>
          <w:b/>
          <w:bCs/>
          <w:u w:val="single"/>
        </w:rPr>
      </w:pPr>
      <w:r w:rsidRPr="00D62794">
        <w:rPr>
          <w:b/>
          <w:bCs/>
          <w:u w:val="single"/>
        </w:rPr>
        <w:t>Un projet pédagogique</w:t>
      </w:r>
      <w:r>
        <w:rPr>
          <w:b/>
          <w:bCs/>
          <w:u w:val="single"/>
        </w:rPr>
        <w:t xml:space="preserve"> et ludique :</w:t>
      </w:r>
    </w:p>
    <w:p w14:paraId="0011AB87" w14:textId="7C629608" w:rsidR="00954C50" w:rsidRDefault="00D62794" w:rsidP="00B1541E">
      <w:pPr>
        <w:jc w:val="both"/>
      </w:pPr>
      <w:r>
        <w:t>Avec ces</w:t>
      </w:r>
      <w:r w:rsidRPr="003D520C">
        <w:t xml:space="preserve"> </w:t>
      </w:r>
      <w:r w:rsidRPr="00064C70">
        <w:t>ateliers ludiques</w:t>
      </w:r>
      <w:r w:rsidRPr="003D520C">
        <w:t xml:space="preserve"> </w:t>
      </w:r>
      <w:r>
        <w:t xml:space="preserve">menés par </w:t>
      </w:r>
      <w:r w:rsidRPr="003D520C">
        <w:t xml:space="preserve">un animateur anglophone, les enfants apprennent à prendre la parole en public et à avoir confiance en eux tout en s’amusant et en découvrant le théâtre au travers d’improvisations et de jeux théâtraux. </w:t>
      </w:r>
      <w:r>
        <w:t>Avec des exercices</w:t>
      </w:r>
      <w:r w:rsidRPr="003D520C">
        <w:t xml:space="preserve"> simples, variés et </w:t>
      </w:r>
      <w:r>
        <w:t>ludiques</w:t>
      </w:r>
      <w:r w:rsidRPr="003D520C">
        <w:t>, les enfants se confrontent à la scène. Cette préparation leur</w:t>
      </w:r>
      <w:r>
        <w:t xml:space="preserve"> </w:t>
      </w:r>
      <w:r w:rsidRPr="001426F6">
        <w:t>permet de</w:t>
      </w:r>
      <w:r w:rsidRPr="003D520C">
        <w:t xml:space="preserve"> prendre conscience de leur voix et de leur corps et de s’exprimer plus spontanément. </w:t>
      </w:r>
      <w:r w:rsidRPr="003D520C">
        <w:rPr>
          <w:bCs/>
          <w:noProof/>
          <w:lang w:eastAsia="fr-FR"/>
        </w:rPr>
        <w:t>Les</w:t>
      </w:r>
      <w:r w:rsidRPr="003D520C">
        <w:t xml:space="preserve"> programmes sont adaptés à l’âge et au niveau des enfants. </w:t>
      </w:r>
    </w:p>
    <w:p w14:paraId="0B431B0A" w14:textId="77777777" w:rsidR="00954C50" w:rsidRPr="00954C50" w:rsidRDefault="00954C50" w:rsidP="00B1541E">
      <w:pPr>
        <w:rPr>
          <w:rFonts w:cs="Arial"/>
          <w:color w:val="000000"/>
          <w:sz w:val="2"/>
          <w:szCs w:val="2"/>
        </w:rPr>
      </w:pPr>
    </w:p>
    <w:p w14:paraId="7BC308CB" w14:textId="0A307553" w:rsidR="00417152" w:rsidRPr="00417152" w:rsidRDefault="00417152" w:rsidP="00B1541E">
      <w:pPr>
        <w:rPr>
          <w:b/>
          <w:bCs/>
          <w:u w:val="single"/>
        </w:rPr>
      </w:pPr>
      <w:r w:rsidRPr="00417152">
        <w:rPr>
          <w:b/>
          <w:bCs/>
          <w:u w:val="single"/>
        </w:rPr>
        <w:t>Le programme éducatif :</w:t>
      </w:r>
    </w:p>
    <w:p w14:paraId="5D77DF00" w14:textId="77777777" w:rsidR="00417152" w:rsidRDefault="00417152" w:rsidP="00417152">
      <w:pPr>
        <w:pStyle w:val="Paragraphedeliste"/>
        <w:numPr>
          <w:ilvl w:val="0"/>
          <w:numId w:val="2"/>
        </w:numPr>
        <w:ind w:left="0" w:right="-426"/>
        <w:sectPr w:rsidR="00417152" w:rsidSect="00B1541E">
          <w:headerReference w:type="default" r:id="rId10"/>
          <w:pgSz w:w="11906" w:h="16838"/>
          <w:pgMar w:top="1134" w:right="1417" w:bottom="1417" w:left="1134" w:header="426" w:footer="708" w:gutter="0"/>
          <w:cols w:space="708"/>
          <w:docGrid w:linePitch="360"/>
        </w:sectPr>
      </w:pPr>
    </w:p>
    <w:p w14:paraId="545553A8" w14:textId="5524FF48" w:rsidR="00417152" w:rsidRDefault="00417152" w:rsidP="00D62794">
      <w:pPr>
        <w:pStyle w:val="Paragraphedeliste"/>
        <w:numPr>
          <w:ilvl w:val="0"/>
          <w:numId w:val="2"/>
        </w:numPr>
        <w:ind w:left="284" w:right="-426"/>
      </w:pPr>
      <w:r>
        <w:lastRenderedPageBreak/>
        <w:t xml:space="preserve">Eveil à la langue </w:t>
      </w:r>
      <w:r w:rsidR="00D62794">
        <w:t>anglaise ;</w:t>
      </w:r>
    </w:p>
    <w:p w14:paraId="51AFAD31" w14:textId="672333BF" w:rsidR="00417152" w:rsidRDefault="00D62794" w:rsidP="00D62794">
      <w:pPr>
        <w:pStyle w:val="Paragraphedeliste"/>
        <w:numPr>
          <w:ilvl w:val="0"/>
          <w:numId w:val="2"/>
        </w:numPr>
        <w:ind w:left="284" w:right="140"/>
      </w:pPr>
      <w:r>
        <w:rPr>
          <w:rFonts w:cs="Arial"/>
          <w:color w:val="000000"/>
        </w:rPr>
        <w:t>Exercices</w:t>
      </w:r>
      <w:r w:rsidRPr="003D520C">
        <w:rPr>
          <w:rFonts w:cs="Arial"/>
          <w:color w:val="000000"/>
        </w:rPr>
        <w:t xml:space="preserve"> corporels, gestuels et vocaux pour traduire une situation, exprimer un personnage ou des émotions</w:t>
      </w:r>
      <w:r>
        <w:t xml:space="preserve"> ;</w:t>
      </w:r>
    </w:p>
    <w:p w14:paraId="5F8CBED8" w14:textId="77777777" w:rsidR="00D62794" w:rsidRDefault="00D62794" w:rsidP="00D62794">
      <w:pPr>
        <w:pStyle w:val="Paragraphedeliste"/>
        <w:ind w:left="851" w:right="-426"/>
      </w:pPr>
    </w:p>
    <w:p w14:paraId="711073B8" w14:textId="77777777" w:rsidR="00D62794" w:rsidRDefault="00D62794" w:rsidP="00D62794">
      <w:pPr>
        <w:pStyle w:val="Paragraphedeliste"/>
        <w:numPr>
          <w:ilvl w:val="0"/>
          <w:numId w:val="2"/>
        </w:numPr>
        <w:ind w:left="709" w:right="-426"/>
      </w:pPr>
      <w:r w:rsidRPr="003D520C">
        <w:rPr>
          <w:rFonts w:cs="Arial"/>
          <w:color w:val="000000"/>
        </w:rPr>
        <w:lastRenderedPageBreak/>
        <w:t>Compréhension de mots, de textes, et de situations</w:t>
      </w:r>
      <w:r>
        <w:rPr>
          <w:rFonts w:cs="Arial"/>
          <w:color w:val="000000"/>
        </w:rPr>
        <w:t> </w:t>
      </w:r>
      <w:r>
        <w:t>;</w:t>
      </w:r>
    </w:p>
    <w:p w14:paraId="30A34516" w14:textId="5FB34015" w:rsidR="00417152" w:rsidRPr="00D62794" w:rsidRDefault="00D62794" w:rsidP="00F74C16">
      <w:pPr>
        <w:pStyle w:val="Paragraphedeliste"/>
        <w:numPr>
          <w:ilvl w:val="0"/>
          <w:numId w:val="2"/>
        </w:numPr>
        <w:spacing w:after="120" w:line="240" w:lineRule="auto"/>
        <w:ind w:right="-426"/>
        <w:rPr>
          <w:b/>
          <w:bCs/>
          <w:u w:val="single"/>
        </w:rPr>
        <w:sectPr w:rsidR="00417152" w:rsidRPr="00D62794" w:rsidSect="000B56F4">
          <w:type w:val="continuous"/>
          <w:pgSz w:w="11906" w:h="16838"/>
          <w:pgMar w:top="1417" w:right="1417" w:bottom="1417" w:left="1134" w:header="708" w:footer="708" w:gutter="0"/>
          <w:cols w:num="2" w:space="3"/>
          <w:docGrid w:linePitch="360"/>
        </w:sectPr>
      </w:pPr>
      <w:r w:rsidRPr="00D62794">
        <w:rPr>
          <w:rFonts w:cs="Arial"/>
          <w:color w:val="000000"/>
        </w:rPr>
        <w:t>Exercices de développement de la confiance en soi</w:t>
      </w:r>
      <w:r w:rsidR="002C0276">
        <w:rPr>
          <w:rFonts w:cs="Arial"/>
          <w:color w:val="000000"/>
        </w:rPr>
        <w:t xml:space="preserve"> en faisant exprimer</w:t>
      </w:r>
      <w:r>
        <w:rPr>
          <w:rFonts w:cs="Arial"/>
          <w:color w:val="000000"/>
        </w:rPr>
        <w:t xml:space="preserve"> </w:t>
      </w:r>
      <w:r w:rsidRPr="00D62794">
        <w:rPr>
          <w:rFonts w:cs="Arial"/>
          <w:color w:val="000000"/>
        </w:rPr>
        <w:t>les enfants en public</w:t>
      </w:r>
      <w:r w:rsidR="002C0276">
        <w:rPr>
          <w:rFonts w:cs="Arial"/>
          <w:color w:val="000000"/>
        </w:rPr>
        <w:t xml:space="preserve"> tout en s’assurant qu’ils</w:t>
      </w:r>
      <w:r w:rsidRPr="00D6279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rennent</w:t>
      </w:r>
      <w:r w:rsidRPr="00D62794">
        <w:rPr>
          <w:rFonts w:cs="Arial"/>
          <w:color w:val="000000"/>
        </w:rPr>
        <w:t xml:space="preserve"> plaisir à le faire</w:t>
      </w:r>
      <w:r w:rsidR="002C0276">
        <w:rPr>
          <w:rFonts w:cs="Arial"/>
          <w:color w:val="000000"/>
        </w:rPr>
        <w:t>.</w:t>
      </w:r>
    </w:p>
    <w:p w14:paraId="4425E525" w14:textId="77777777" w:rsidR="000B56F4" w:rsidRPr="00170C23" w:rsidRDefault="000B56F4" w:rsidP="00FD2C79">
      <w:pPr>
        <w:spacing w:after="0"/>
        <w:ind w:right="-426"/>
        <w:rPr>
          <w:b/>
          <w:bCs/>
          <w:sz w:val="2"/>
          <w:szCs w:val="2"/>
          <w:u w:val="single"/>
        </w:rPr>
      </w:pPr>
    </w:p>
    <w:p w14:paraId="03D7E766" w14:textId="3E184543" w:rsidR="00417152" w:rsidRPr="00417152" w:rsidRDefault="00417152" w:rsidP="00417152">
      <w:pPr>
        <w:ind w:right="-426"/>
        <w:rPr>
          <w:b/>
          <w:bCs/>
          <w:u w:val="single"/>
        </w:rPr>
      </w:pPr>
      <w:r w:rsidRPr="00417152">
        <w:rPr>
          <w:b/>
          <w:bCs/>
          <w:u w:val="single"/>
        </w:rPr>
        <w:t>Une formule complète, adaptée à toutes les situations !</w:t>
      </w:r>
    </w:p>
    <w:p w14:paraId="329F881A" w14:textId="6AC986F7" w:rsidR="002C0276" w:rsidRDefault="00417152" w:rsidP="002C0276">
      <w:pPr>
        <w:ind w:right="-426"/>
        <w:jc w:val="both"/>
      </w:pPr>
      <w:r>
        <w:t>L</w:t>
      </w:r>
      <w:r w:rsidR="002C0276">
        <w:t xml:space="preserve">e secret de l’apprentissage d’une langue est de la pratiquer le plus régulièrement et le plus souvent possible. Language Connexion propose désormais une formule complète, avec de l’anglais à la maison, en complément des ateliers hebdomadaires à l’école. </w:t>
      </w:r>
      <w:r w:rsidR="002C0276" w:rsidRPr="00417152">
        <w:rPr>
          <w:b/>
          <w:bCs/>
        </w:rPr>
        <w:t>Ainsi, les enfants qui le souhaitent peuvent se connecter sur notre interface et suivre de courtes séances d’anglais</w:t>
      </w:r>
      <w:r w:rsidR="002C0276">
        <w:rPr>
          <w:b/>
          <w:bCs/>
        </w:rPr>
        <w:t xml:space="preserve"> à la maison</w:t>
      </w:r>
      <w:r w:rsidR="002C0276" w:rsidRPr="00417152">
        <w:rPr>
          <w:b/>
          <w:bCs/>
        </w:rPr>
        <w:t>, pour progresser encore davantage</w:t>
      </w:r>
      <w:r w:rsidR="002C0276">
        <w:t>.</w:t>
      </w:r>
    </w:p>
    <w:p w14:paraId="32916752" w14:textId="05092F6F" w:rsidR="00417152" w:rsidRDefault="00170C23" w:rsidP="002C0276">
      <w:pPr>
        <w:spacing w:after="0"/>
        <w:ind w:right="-426"/>
        <w:jc w:val="both"/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1FE439E" wp14:editId="486283C2">
                <wp:simplePos x="0" y="0"/>
                <wp:positionH relativeFrom="column">
                  <wp:posOffset>-123190</wp:posOffset>
                </wp:positionH>
                <wp:positionV relativeFrom="paragraph">
                  <wp:posOffset>5080</wp:posOffset>
                </wp:positionV>
                <wp:extent cx="6477000" cy="8064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06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194D18" id="Rectangle 24" o:spid="_x0000_s1026" style="position:absolute;margin-left:-9.7pt;margin-top:.4pt;width:510pt;height:63.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" fillcolor="#d9e2f3 [660]" stroked="f" strokeweight="1pt"/>
            </w:pict>
          </mc:Fallback>
        </mc:AlternateContent>
      </w:r>
      <w:r w:rsidR="00417152">
        <w:t xml:space="preserve">Et parce qu’il est important d’apprendre de chaque situation, Language Connexion a su rebondir suite à la crise sanitaire. </w:t>
      </w:r>
      <w:r w:rsidR="00417152" w:rsidRPr="00417152">
        <w:rPr>
          <w:b/>
          <w:bCs/>
        </w:rPr>
        <w:t xml:space="preserve">En cas de fermeture des écoles pour </w:t>
      </w:r>
      <w:r w:rsidR="00417152">
        <w:rPr>
          <w:b/>
          <w:bCs/>
        </w:rPr>
        <w:t>diverses</w:t>
      </w:r>
      <w:r w:rsidR="00417152" w:rsidRPr="00417152">
        <w:rPr>
          <w:b/>
          <w:bCs/>
        </w:rPr>
        <w:t xml:space="preserve"> raisons (grèves, confinement…), tous les ateliers en présentiel seront remplacés, dans la mesure du possible, par des séances en visio conférence pour assurer la continuité intégrale des ateliers d’anglais pendant</w:t>
      </w:r>
      <w:r w:rsidR="009D677A">
        <w:rPr>
          <w:b/>
          <w:bCs/>
        </w:rPr>
        <w:t xml:space="preserve"> toute</w:t>
      </w:r>
      <w:r w:rsidR="00417152" w:rsidRPr="00417152">
        <w:rPr>
          <w:b/>
          <w:bCs/>
        </w:rPr>
        <w:t xml:space="preserve"> l’année.</w:t>
      </w:r>
    </w:p>
    <w:p w14:paraId="74FD3AFC" w14:textId="77777777" w:rsidR="00B1541E" w:rsidRDefault="00B1541E" w:rsidP="00DA4477">
      <w:pPr>
        <w:pBdr>
          <w:bottom w:val="single" w:sz="4" w:space="1" w:color="auto"/>
        </w:pBdr>
        <w:ind w:right="-426"/>
        <w:jc w:val="both"/>
        <w:rPr>
          <w:b/>
          <w:bCs/>
          <w:color w:val="4472C4" w:themeColor="accent1"/>
        </w:rPr>
      </w:pPr>
    </w:p>
    <w:p w14:paraId="21A98B43" w14:textId="2DD8E606" w:rsidR="00DA4477" w:rsidRDefault="00DA4477" w:rsidP="00DA4477">
      <w:pPr>
        <w:pBdr>
          <w:bottom w:val="single" w:sz="4" w:space="1" w:color="auto"/>
        </w:pBdr>
        <w:ind w:right="-426"/>
        <w:jc w:val="both"/>
        <w:rPr>
          <w:b/>
          <w:bCs/>
          <w:color w:val="4472C4" w:themeColor="accent1"/>
        </w:rPr>
      </w:pPr>
      <w:r w:rsidRPr="00DA4477">
        <w:rPr>
          <w:b/>
          <w:bCs/>
          <w:color w:val="4472C4" w:themeColor="accent1"/>
        </w:rPr>
        <w:t>Forfait et modalités de paiement </w:t>
      </w:r>
    </w:p>
    <w:p w14:paraId="2123424A" w14:textId="3418EDC5" w:rsidR="00B1541E" w:rsidRDefault="00B1541E" w:rsidP="008B5777">
      <w:pPr>
        <w:ind w:right="-427"/>
        <w:jc w:val="both"/>
      </w:pPr>
      <w:r w:rsidRPr="00197408">
        <w:rPr>
          <w:rFonts w:eastAsia="Times New Roman" w:cs="Arial"/>
          <w:lang w:eastAsia="fr-FR"/>
        </w:rPr>
        <w:t>Dans le cadre de la mise en place optionnelle des ateliers d’anglais après la classe</w:t>
      </w:r>
      <w:r>
        <w:t>, n</w:t>
      </w:r>
      <w:r w:rsidR="00DA4477">
        <w:t xml:space="preserve">ous vous proposons </w:t>
      </w:r>
      <w:r w:rsidR="00DA4477" w:rsidRPr="00B1541E">
        <w:t>un tarif forfaitaire</w:t>
      </w:r>
      <w:r w:rsidR="00DA4477" w:rsidRPr="00B1541E">
        <w:rPr>
          <w:b/>
          <w:bCs/>
        </w:rPr>
        <w:t xml:space="preserve"> de 2</w:t>
      </w:r>
      <w:r w:rsidR="0013797A" w:rsidRPr="00B1541E">
        <w:rPr>
          <w:b/>
          <w:bCs/>
        </w:rPr>
        <w:t>5</w:t>
      </w:r>
      <w:r w:rsidR="00DA4477" w:rsidRPr="00B1541E">
        <w:rPr>
          <w:b/>
          <w:bCs/>
        </w:rPr>
        <w:t>9€ TTC par enfant, comprenant 28 séances d’1 heure</w:t>
      </w:r>
      <w:r w:rsidR="00170C23" w:rsidRPr="00B1541E">
        <w:rPr>
          <w:rStyle w:val="Appelnotedebasdep"/>
          <w:b/>
          <w:bCs/>
        </w:rPr>
        <w:footnoteReference w:id="1"/>
      </w:r>
      <w:r w:rsidR="00DA4477" w:rsidRPr="00B1541E">
        <w:rPr>
          <w:b/>
          <w:bCs/>
        </w:rPr>
        <w:t xml:space="preserve"> ainsi qu’un livre par élève</w:t>
      </w:r>
      <w:r w:rsidR="007420D5">
        <w:t xml:space="preserve"> </w:t>
      </w:r>
      <w:bookmarkStart w:id="1" w:name="_Hlk71625237"/>
      <w:r w:rsidR="007420D5">
        <w:t xml:space="preserve">et l’accès </w:t>
      </w:r>
      <w:r w:rsidR="00040738">
        <w:t>à l’interface et à l’anglais à la maison</w:t>
      </w:r>
      <w:bookmarkEnd w:id="1"/>
      <w:r w:rsidR="00040738">
        <w:t>.</w:t>
      </w:r>
      <w:r w:rsidR="00DA4477">
        <w:t xml:space="preserve"> Vous aurez la possibilité de régler en </w:t>
      </w:r>
      <w:r w:rsidR="00DA4477" w:rsidRPr="00B1541E">
        <w:rPr>
          <w:b/>
          <w:bCs/>
        </w:rPr>
        <w:t xml:space="preserve">1 fois par carte bancaire </w:t>
      </w:r>
      <w:r w:rsidR="00DA4477" w:rsidRPr="00B1541E">
        <w:t>(prélèvement en nov) ou</w:t>
      </w:r>
      <w:r w:rsidR="00DA4477" w:rsidRPr="00B1541E">
        <w:rPr>
          <w:b/>
          <w:bCs/>
        </w:rPr>
        <w:t xml:space="preserve"> en 3 fois par chèque</w:t>
      </w:r>
      <w:r w:rsidR="00DA4477">
        <w:t xml:space="preserve"> </w:t>
      </w:r>
      <w:bookmarkStart w:id="2" w:name="_Hlk71625279"/>
      <w:r w:rsidR="00DA4477">
        <w:t>(encaissés en novembre, janvier et avril).</w:t>
      </w:r>
      <w:bookmarkEnd w:id="2"/>
    </w:p>
    <w:p w14:paraId="60A2F009" w14:textId="77777777" w:rsidR="008B5777" w:rsidRDefault="008B5777" w:rsidP="00B1541E">
      <w:pPr>
        <w:spacing w:after="0"/>
        <w:ind w:right="-426"/>
        <w:jc w:val="both"/>
      </w:pPr>
      <w:bookmarkStart w:id="3" w:name="_Hlk71625056"/>
    </w:p>
    <w:bookmarkEnd w:id="3"/>
    <w:p w14:paraId="4A497C36" w14:textId="77777777" w:rsidR="00B1541E" w:rsidRPr="00170C23" w:rsidRDefault="00B1541E" w:rsidP="00954C50">
      <w:pPr>
        <w:spacing w:after="0"/>
        <w:ind w:right="-426"/>
        <w:rPr>
          <w:sz w:val="18"/>
          <w:szCs w:val="18"/>
        </w:rPr>
      </w:pPr>
    </w:p>
    <w:p w14:paraId="33496F9D" w14:textId="2ED1514D" w:rsidR="00DA4477" w:rsidRDefault="00170C23" w:rsidP="00417152">
      <w:pPr>
        <w:ind w:right="-426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16D82" wp14:editId="614B4E24">
                <wp:simplePos x="0" y="0"/>
                <wp:positionH relativeFrom="column">
                  <wp:posOffset>-196215</wp:posOffset>
                </wp:positionH>
                <wp:positionV relativeFrom="paragraph">
                  <wp:posOffset>159385</wp:posOffset>
                </wp:positionV>
                <wp:extent cx="6705600" cy="34290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429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866657" id="Rectangle 19" o:spid="_x0000_s1026" style="position:absolute;margin-left:-15.45pt;margin-top:12.55pt;width:528pt;height:2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" filled="f" strokecolor="#1f3763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14CF5" wp14:editId="61A96E20">
                <wp:simplePos x="0" y="0"/>
                <wp:positionH relativeFrom="column">
                  <wp:posOffset>-193040</wp:posOffset>
                </wp:positionH>
                <wp:positionV relativeFrom="paragraph">
                  <wp:posOffset>-36195</wp:posOffset>
                </wp:positionV>
                <wp:extent cx="6705600" cy="33020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6E9F" w14:textId="0B7D50DE" w:rsidR="00BE0946" w:rsidRPr="00BE0946" w:rsidRDefault="00BE0946" w:rsidP="00BE094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09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UR VOUS 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914CF5" id="Rectangle 20" o:spid="_x0000_s1027" style="position:absolute;left:0;text-align:left;margin-left:-15.2pt;margin-top:-2.85pt;width:528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" fillcolor="#4472c4 [3204]" strokecolor="#1f3763 [1604]" strokeweight="1pt">
                <v:textbox>
                  <w:txbxContent>
                    <w:p w14:paraId="57C06E9F" w14:textId="0B7D50DE" w:rsidR="00BE0946" w:rsidRPr="00BE0946" w:rsidRDefault="00BE0946" w:rsidP="00BE094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E0946">
                        <w:rPr>
                          <w:b/>
                          <w:bCs/>
                          <w:sz w:val="24"/>
                          <w:szCs w:val="24"/>
                        </w:rPr>
                        <w:t>POUR VOUS INSCRIRE</w:t>
                      </w:r>
                    </w:p>
                  </w:txbxContent>
                </v:textbox>
              </v:rect>
            </w:pict>
          </mc:Fallback>
        </mc:AlternateContent>
      </w:r>
      <w:r w:rsidR="00BE0946">
        <w:t>POUR VOUS INSCRIRE :</w:t>
      </w:r>
    </w:p>
    <w:p w14:paraId="25DB4C2C" w14:textId="1EB059EC" w:rsidR="00DA4477" w:rsidRPr="00B1541E" w:rsidRDefault="00DA4477" w:rsidP="00417152">
      <w:pPr>
        <w:ind w:right="-426"/>
        <w:jc w:val="both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B1541E">
        <w:rPr>
          <w:rFonts w:ascii="Calibri" w:hAnsi="Calibri" w:cs="Calibri"/>
          <w:b/>
          <w:bCs/>
          <w:color w:val="4472C4" w:themeColor="accent1"/>
          <w:sz w:val="28"/>
          <w:szCs w:val="28"/>
          <w:u w:val="single"/>
        </w:rPr>
        <w:t>ETAPE 1</w:t>
      </w:r>
      <w:r w:rsidRPr="00B1541E">
        <w:rPr>
          <w:rFonts w:ascii="Calibri" w:hAnsi="Calibri" w:cs="Calibri"/>
          <w:b/>
          <w:bCs/>
          <w:color w:val="4472C4" w:themeColor="accent1"/>
          <w:sz w:val="28"/>
          <w:szCs w:val="28"/>
        </w:rPr>
        <w:t> : Pré-inscription sur notre site internet</w:t>
      </w:r>
    </w:p>
    <w:p w14:paraId="6E7685AD" w14:textId="5640C98C" w:rsidR="00DA4477" w:rsidRPr="00B1541E" w:rsidRDefault="00DA4477" w:rsidP="00417152">
      <w:pPr>
        <w:ind w:right="-426"/>
        <w:jc w:val="both"/>
        <w:rPr>
          <w:rFonts w:ascii="Calibri" w:hAnsi="Calibri" w:cs="Calibri"/>
          <w:i/>
          <w:iCs/>
          <w:sz w:val="20"/>
          <w:szCs w:val="20"/>
        </w:rPr>
      </w:pPr>
      <w:r w:rsidRPr="00B1541E">
        <w:rPr>
          <w:rFonts w:ascii="Calibri" w:hAnsi="Calibri" w:cs="Calibri"/>
          <w:i/>
          <w:iCs/>
          <w:sz w:val="20"/>
          <w:szCs w:val="20"/>
        </w:rPr>
        <w:t>(Cette pré-inscription par internet est obligatoire dans le cadre du règlement par carte bancaire et est très fortement recommandée pour les règlements par chèque, pour pouvoir vous donner accès à l’interface individualisée de votre enfant sur laquelle vous pourrez suivre sa progression tout au long de l’année)</w:t>
      </w:r>
    </w:p>
    <w:p w14:paraId="7150AEA3" w14:textId="624D424E" w:rsidR="00DA4477" w:rsidRPr="00B1541E" w:rsidRDefault="00DA4477" w:rsidP="00DA4477">
      <w:pPr>
        <w:pStyle w:val="Paragraphedeliste"/>
        <w:numPr>
          <w:ilvl w:val="0"/>
          <w:numId w:val="3"/>
        </w:numPr>
        <w:ind w:right="-426"/>
        <w:jc w:val="both"/>
        <w:rPr>
          <w:rFonts w:ascii="Calibri" w:hAnsi="Calibri" w:cs="Calibri"/>
        </w:rPr>
      </w:pPr>
      <w:r w:rsidRPr="00B1541E">
        <w:rPr>
          <w:rFonts w:ascii="Calibri" w:hAnsi="Calibri" w:cs="Calibri"/>
        </w:rPr>
        <w:t xml:space="preserve">Accédez au formulaire en </w:t>
      </w:r>
      <w:bookmarkStart w:id="4" w:name="_Hlk39571914"/>
      <w:bookmarkStart w:id="5" w:name="_Hlk39571780"/>
      <w:r w:rsidRPr="00B1541E">
        <w:rPr>
          <w:rFonts w:ascii="Calibri" w:hAnsi="Calibri" w:cs="Calibri"/>
        </w:rPr>
        <w:t xml:space="preserve">ligne </w:t>
      </w:r>
      <w:bookmarkStart w:id="6" w:name="_Hlk39571404"/>
      <w:r w:rsidR="002B441E" w:rsidRPr="00B1541E">
        <w:fldChar w:fldCharType="begin"/>
      </w:r>
      <w:r w:rsidR="002B441E" w:rsidRPr="00B1541E">
        <w:rPr>
          <w:rFonts w:ascii="Calibri" w:hAnsi="Calibri" w:cs="Calibri"/>
        </w:rPr>
        <w:instrText xml:space="preserve"> HYPERLINK "https://bit.ly/languageconnexion-inscription" </w:instrText>
      </w:r>
      <w:r w:rsidR="002B441E" w:rsidRPr="00B1541E">
        <w:fldChar w:fldCharType="separate"/>
      </w:r>
      <w:r w:rsidR="00C42A1B" w:rsidRPr="00B1541E">
        <w:rPr>
          <w:rStyle w:val="Lienhypertexte"/>
          <w:rFonts w:ascii="Calibri" w:hAnsi="Calibri" w:cs="Calibri"/>
        </w:rPr>
        <w:t>https://bit.ly/languageconnexion-inscription</w:t>
      </w:r>
      <w:r w:rsidR="002B441E" w:rsidRPr="00B1541E">
        <w:rPr>
          <w:rStyle w:val="Lienhypertexte"/>
          <w:rFonts w:ascii="Calibri" w:hAnsi="Calibri" w:cs="Calibri"/>
        </w:rPr>
        <w:fldChar w:fldCharType="end"/>
      </w:r>
      <w:r w:rsidR="00C42A1B" w:rsidRPr="00B1541E">
        <w:rPr>
          <w:rFonts w:ascii="Calibri" w:hAnsi="Calibri" w:cs="Calibri"/>
        </w:rPr>
        <w:t xml:space="preserve"> </w:t>
      </w:r>
      <w:r w:rsidRPr="00B1541E">
        <w:rPr>
          <w:rFonts w:ascii="Calibri" w:hAnsi="Calibri" w:cs="Calibri"/>
        </w:rPr>
        <w:t>ou via l’onglet Pré-inscription de notre site internet</w:t>
      </w:r>
      <w:r w:rsidR="00FD1B83" w:rsidRPr="00B1541E">
        <w:rPr>
          <w:rFonts w:ascii="Calibri" w:hAnsi="Calibri" w:cs="Calibri"/>
        </w:rPr>
        <w:t xml:space="preserve"> </w:t>
      </w:r>
      <w:hyperlink r:id="rId11" w:history="1">
        <w:r w:rsidR="00FD1B83" w:rsidRPr="00B1541E">
          <w:rPr>
            <w:rStyle w:val="Lienhypertexte"/>
            <w:rFonts w:ascii="Calibri" w:hAnsi="Calibri" w:cs="Calibri"/>
          </w:rPr>
          <w:t>www.languageconnexion.com</w:t>
        </w:r>
      </w:hyperlink>
      <w:bookmarkEnd w:id="4"/>
      <w:r w:rsidR="00FD1B83" w:rsidRPr="00B1541E">
        <w:rPr>
          <w:rFonts w:ascii="Calibri" w:hAnsi="Calibri" w:cs="Calibri"/>
        </w:rPr>
        <w:t xml:space="preserve"> </w:t>
      </w:r>
      <w:bookmarkEnd w:id="5"/>
      <w:bookmarkEnd w:id="6"/>
    </w:p>
    <w:p w14:paraId="0E80D3DB" w14:textId="094C338E" w:rsidR="00DA4477" w:rsidRPr="00B1541E" w:rsidRDefault="00DA4477" w:rsidP="00DA4477">
      <w:pPr>
        <w:pStyle w:val="Paragraphedeliste"/>
        <w:numPr>
          <w:ilvl w:val="0"/>
          <w:numId w:val="3"/>
        </w:numPr>
        <w:ind w:right="-426"/>
        <w:jc w:val="both"/>
        <w:rPr>
          <w:rFonts w:ascii="Calibri" w:hAnsi="Calibri" w:cs="Calibri"/>
        </w:rPr>
      </w:pPr>
      <w:r w:rsidRPr="00B1541E">
        <w:rPr>
          <w:rFonts w:ascii="Calibri" w:hAnsi="Calibri" w:cs="Calibri"/>
        </w:rPr>
        <w:t xml:space="preserve">Saisissez le code : </w:t>
      </w:r>
      <w:r w:rsidR="003D3938" w:rsidRPr="003D3938">
        <w:rPr>
          <w:rFonts w:ascii="Calibri" w:hAnsi="Calibri" w:cs="Calibri"/>
        </w:rPr>
        <w:t>719556654</w:t>
      </w:r>
    </w:p>
    <w:p w14:paraId="19E96093" w14:textId="47181413" w:rsidR="00DA4477" w:rsidRPr="00B1541E" w:rsidRDefault="00E777E1" w:rsidP="00DA4477">
      <w:pPr>
        <w:ind w:right="-426"/>
        <w:jc w:val="both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  <w:r w:rsidRPr="00B1541E"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379A4272" wp14:editId="7581E353">
            <wp:simplePos x="0" y="0"/>
            <wp:positionH relativeFrom="column">
              <wp:posOffset>4524375</wp:posOffset>
            </wp:positionH>
            <wp:positionV relativeFrom="paragraph">
              <wp:posOffset>246380</wp:posOffset>
            </wp:positionV>
            <wp:extent cx="1123950" cy="360680"/>
            <wp:effectExtent l="0" t="0" r="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41E"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3B89611C" wp14:editId="2BA1E8A7">
            <wp:simplePos x="0" y="0"/>
            <wp:positionH relativeFrom="column">
              <wp:posOffset>3674110</wp:posOffset>
            </wp:positionH>
            <wp:positionV relativeFrom="paragraph">
              <wp:posOffset>287655</wp:posOffset>
            </wp:positionV>
            <wp:extent cx="727075" cy="35242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477" w:rsidRPr="00B1541E">
        <w:rPr>
          <w:rFonts w:ascii="Calibri" w:hAnsi="Calibri" w:cs="Calibri"/>
          <w:b/>
          <w:bCs/>
          <w:color w:val="4472C4" w:themeColor="accent1"/>
          <w:sz w:val="28"/>
          <w:szCs w:val="28"/>
          <w:u w:val="single"/>
        </w:rPr>
        <w:t>ETAPE 2</w:t>
      </w:r>
      <w:r w:rsidR="00DA4477" w:rsidRPr="00B1541E">
        <w:rPr>
          <w:rFonts w:ascii="Calibri" w:hAnsi="Calibri" w:cs="Calibri"/>
          <w:b/>
          <w:bCs/>
          <w:color w:val="4472C4" w:themeColor="accent1"/>
          <w:sz w:val="28"/>
          <w:szCs w:val="28"/>
        </w:rPr>
        <w:t> : Inscription et paiement</w:t>
      </w:r>
      <w:r w:rsidR="00DA4477" w:rsidRPr="00B1541E">
        <w:rPr>
          <w:rStyle w:val="Appelnotedebasdep"/>
          <w:rFonts w:ascii="Calibri" w:hAnsi="Calibri" w:cs="Calibri"/>
          <w:b/>
          <w:bCs/>
          <w:color w:val="4472C4" w:themeColor="accent1"/>
          <w:sz w:val="28"/>
          <w:szCs w:val="28"/>
        </w:rPr>
        <w:footnoteReference w:id="2"/>
      </w:r>
    </w:p>
    <w:p w14:paraId="54ACF6C9" w14:textId="350D44C2" w:rsidR="00DA4477" w:rsidRPr="00B1541E" w:rsidRDefault="00DA4477" w:rsidP="00B1541E">
      <w:pPr>
        <w:pStyle w:val="Paragraphedeliste"/>
        <w:numPr>
          <w:ilvl w:val="0"/>
          <w:numId w:val="7"/>
        </w:numPr>
        <w:ind w:right="-426"/>
        <w:jc w:val="both"/>
        <w:rPr>
          <w:rFonts w:ascii="Calibri" w:hAnsi="Calibri" w:cs="Calibri"/>
        </w:rPr>
      </w:pPr>
      <w:r w:rsidRPr="00B1541E">
        <w:rPr>
          <w:rFonts w:ascii="Calibri" w:hAnsi="Calibri" w:cs="Calibri"/>
          <w:noProof/>
          <w:sz w:val="24"/>
          <w:szCs w:val="24"/>
        </w:rPr>
        <w:t xml:space="preserve"> </w:t>
      </w:r>
      <w:r w:rsidRPr="00B1541E">
        <w:rPr>
          <w:rFonts w:ascii="Calibri" w:hAnsi="Calibri" w:cs="Calibri"/>
        </w:rPr>
        <w:t>Choisissez votre moyen de paiement :</w:t>
      </w:r>
    </w:p>
    <w:p w14:paraId="56B1D50E" w14:textId="10408855" w:rsidR="00DA4477" w:rsidRPr="00B1541E" w:rsidRDefault="00DA4477" w:rsidP="00B1541E">
      <w:pPr>
        <w:pStyle w:val="Paragraphedeliste"/>
        <w:numPr>
          <w:ilvl w:val="0"/>
          <w:numId w:val="4"/>
        </w:numPr>
        <w:spacing w:after="0"/>
        <w:ind w:left="1701" w:right="-426" w:hanging="425"/>
        <w:jc w:val="both"/>
        <w:rPr>
          <w:rFonts w:ascii="Calibri" w:hAnsi="Calibri" w:cs="Calibri"/>
          <w:b/>
          <w:bCs/>
        </w:rPr>
      </w:pPr>
      <w:r w:rsidRPr="00B1541E">
        <w:rPr>
          <w:rFonts w:ascii="Calibri" w:hAnsi="Calibri" w:cs="Calibri"/>
          <w:b/>
          <w:bCs/>
        </w:rPr>
        <w:t>Option 1 : Par carte bancaire</w:t>
      </w:r>
      <w:r w:rsidR="00B1541E" w:rsidRPr="00B1541E">
        <w:rPr>
          <w:rFonts w:ascii="Calibri" w:hAnsi="Calibri" w:cs="Calibri"/>
          <w:b/>
          <w:bCs/>
        </w:rPr>
        <w:t> :</w:t>
      </w:r>
    </w:p>
    <w:p w14:paraId="01E4DCC9" w14:textId="63AFC3FF" w:rsidR="00603BEC" w:rsidRPr="00B1541E" w:rsidRDefault="00603BEC" w:rsidP="00E777E1">
      <w:pPr>
        <w:spacing w:after="0"/>
        <w:ind w:right="-427" w:firstLine="426"/>
        <w:rPr>
          <w:rFonts w:ascii="Calibri" w:hAnsi="Calibri" w:cs="Calibri"/>
        </w:rPr>
      </w:pPr>
      <w:r w:rsidRPr="00B1541E">
        <w:rPr>
          <w:rFonts w:ascii="Calibri" w:hAnsi="Calibri" w:cs="Calibri"/>
        </w:rPr>
        <w:t>Paiement en 1 fois par carte bancaire (</w:t>
      </w:r>
      <w:r w:rsidRPr="00B1541E">
        <w:rPr>
          <w:rFonts w:ascii="Calibri" w:hAnsi="Calibri" w:cs="Calibri"/>
          <w:u w:val="single"/>
        </w:rPr>
        <w:t>prélèvement en novembre</w:t>
      </w:r>
      <w:r w:rsidR="00B42525">
        <w:rPr>
          <w:rFonts w:ascii="Calibri" w:hAnsi="Calibri" w:cs="Calibri"/>
          <w:u w:val="single"/>
        </w:rPr>
        <w:t xml:space="preserve"> </w:t>
      </w:r>
      <w:proofErr w:type="gramStart"/>
      <w:r w:rsidR="00E777E1">
        <w:rPr>
          <w:rFonts w:ascii="Calibri" w:hAnsi="Calibri" w:cs="Calibri"/>
          <w:u w:val="single"/>
        </w:rPr>
        <w:t>202</w:t>
      </w:r>
      <w:r w:rsidR="00B42525">
        <w:rPr>
          <w:rFonts w:ascii="Calibri" w:hAnsi="Calibri" w:cs="Calibri"/>
          <w:u w:val="single"/>
        </w:rPr>
        <w:t>2</w:t>
      </w:r>
      <w:r w:rsidR="00E777E1">
        <w:rPr>
          <w:rFonts w:ascii="Calibri" w:hAnsi="Calibri" w:cs="Calibri"/>
          <w:u w:val="single"/>
        </w:rPr>
        <w:t xml:space="preserve"> </w:t>
      </w:r>
      <w:r w:rsidRPr="00B1541E">
        <w:rPr>
          <w:rFonts w:ascii="Calibri" w:hAnsi="Calibri" w:cs="Calibri"/>
          <w:u w:val="single"/>
        </w:rPr>
        <w:t>,</w:t>
      </w:r>
      <w:proofErr w:type="gramEnd"/>
      <w:r w:rsidRPr="00B1541E">
        <w:rPr>
          <w:rFonts w:ascii="Calibri" w:hAnsi="Calibri" w:cs="Calibri"/>
          <w:u w:val="single"/>
        </w:rPr>
        <w:t xml:space="preserve"> libellé LANGUAGE</w:t>
      </w:r>
      <w:r w:rsidR="00ED094D" w:rsidRPr="00B1541E">
        <w:rPr>
          <w:rFonts w:ascii="Calibri" w:hAnsi="Calibri" w:cs="Calibri"/>
          <w:u w:val="single"/>
        </w:rPr>
        <w:t xml:space="preserve"> </w:t>
      </w:r>
      <w:r w:rsidRPr="00B1541E">
        <w:rPr>
          <w:rFonts w:ascii="Calibri" w:hAnsi="Calibri" w:cs="Calibri"/>
          <w:u w:val="single"/>
        </w:rPr>
        <w:t>CONNEXIO</w:t>
      </w:r>
      <w:r w:rsidR="00ED094D" w:rsidRPr="00B1541E">
        <w:rPr>
          <w:rFonts w:ascii="Calibri" w:hAnsi="Calibri" w:cs="Calibri"/>
          <w:u w:val="single"/>
        </w:rPr>
        <w:t>N</w:t>
      </w:r>
      <w:r w:rsidRPr="00B1541E">
        <w:rPr>
          <w:rFonts w:ascii="Calibri" w:hAnsi="Calibri" w:cs="Calibri"/>
        </w:rPr>
        <w:t>)</w:t>
      </w:r>
    </w:p>
    <w:p w14:paraId="5E0911D9" w14:textId="1BD99388" w:rsidR="00603BEC" w:rsidRPr="00B1541E" w:rsidRDefault="00603BEC" w:rsidP="00B1541E">
      <w:pPr>
        <w:pStyle w:val="Paragraphedeliste"/>
        <w:numPr>
          <w:ilvl w:val="0"/>
          <w:numId w:val="4"/>
        </w:numPr>
        <w:spacing w:after="0"/>
        <w:ind w:left="1701" w:right="-426" w:hanging="425"/>
        <w:jc w:val="both"/>
        <w:rPr>
          <w:rFonts w:ascii="Calibri" w:hAnsi="Calibri" w:cs="Calibri"/>
          <w:b/>
          <w:bCs/>
        </w:rPr>
      </w:pPr>
      <w:r w:rsidRPr="00B1541E">
        <w:rPr>
          <w:rFonts w:ascii="Calibri" w:hAnsi="Calibri" w:cs="Calibri"/>
          <w:b/>
          <w:bCs/>
        </w:rPr>
        <w:t>Option 2 : Par chèque(s) à l’ordre de Language Connexion</w:t>
      </w:r>
      <w:r w:rsidR="00B1541E" w:rsidRPr="00B1541E">
        <w:rPr>
          <w:rFonts w:ascii="Calibri" w:hAnsi="Calibri" w:cs="Calibri"/>
          <w:b/>
          <w:bCs/>
        </w:rPr>
        <w:t> :</w:t>
      </w:r>
    </w:p>
    <w:p w14:paraId="2581D50A" w14:textId="63D9F646" w:rsidR="00B1541E" w:rsidRPr="00B1541E" w:rsidRDefault="00B1541E" w:rsidP="00B1541E">
      <w:pPr>
        <w:spacing w:after="0"/>
        <w:ind w:left="426" w:right="-427"/>
        <w:jc w:val="both"/>
        <w:rPr>
          <w:rFonts w:cs="Calibri"/>
        </w:rPr>
      </w:pPr>
      <w:r w:rsidRPr="00B1541E">
        <w:rPr>
          <w:rFonts w:cs="Calibri"/>
        </w:rPr>
        <w:t xml:space="preserve">Paiement en 1 ou 3 fois </w:t>
      </w:r>
      <w:r w:rsidRPr="004963A8">
        <w:t>(</w:t>
      </w:r>
      <w:r w:rsidRPr="00B1541E">
        <w:rPr>
          <w:b/>
          <w:u w:val="single"/>
        </w:rPr>
        <w:t>à l’ordre de Language Connexion</w:t>
      </w:r>
      <w:r w:rsidRPr="004963A8">
        <w:t>, encaissés en novembre 202</w:t>
      </w:r>
      <w:r w:rsidR="00B42525">
        <w:t>2</w:t>
      </w:r>
      <w:r w:rsidRPr="004963A8">
        <w:t>, janvier et avril 202</w:t>
      </w:r>
      <w:r w:rsidR="00B42525">
        <w:t>3</w:t>
      </w:r>
      <w:r w:rsidRPr="004963A8">
        <w:t>)</w:t>
      </w:r>
      <w:r w:rsidRPr="00B1541E">
        <w:rPr>
          <w:rFonts w:cs="Calibri"/>
        </w:rPr>
        <w:t xml:space="preserve"> à envoyer à l’adresse suivante : </w:t>
      </w:r>
      <w:r w:rsidRPr="00B1541E">
        <w:rPr>
          <w:rFonts w:cs="Calibri"/>
          <w:b/>
          <w:bCs/>
        </w:rPr>
        <w:t>LANGUAGE CONNEXION, 72 Victor Hugo, 92100 BOULOGNE-BILLANCOURT</w:t>
      </w:r>
    </w:p>
    <w:p w14:paraId="0FC35081" w14:textId="297E4748" w:rsidR="00DA4477" w:rsidRPr="00DA4477" w:rsidRDefault="007420D5" w:rsidP="00603BEC">
      <w:pPr>
        <w:ind w:left="360" w:right="-426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1622E" wp14:editId="36B3D76C">
                <wp:simplePos x="0" y="0"/>
                <wp:positionH relativeFrom="column">
                  <wp:posOffset>-196215</wp:posOffset>
                </wp:positionH>
                <wp:positionV relativeFrom="paragraph">
                  <wp:posOffset>215265</wp:posOffset>
                </wp:positionV>
                <wp:extent cx="6705600" cy="5038725"/>
                <wp:effectExtent l="19050" t="1905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03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83EB5C" id="Rectangle 21" o:spid="_x0000_s1026" style="position:absolute;margin-left:-15.45pt;margin-top:16.95pt;width:528pt;height:3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" filled="f" strokecolor="#4472c4 [3204]" strokeweight="2.25pt">
                <v:stroke dashstyle="longDash"/>
              </v:rect>
            </w:pict>
          </mc:Fallback>
        </mc:AlternateContent>
      </w:r>
    </w:p>
    <w:p w14:paraId="35646BB8" w14:textId="27BCB79D" w:rsidR="00BE0946" w:rsidRPr="00B1541E" w:rsidRDefault="00BE0946" w:rsidP="00B1541E">
      <w:pPr>
        <w:pBdr>
          <w:bottom w:val="single" w:sz="4" w:space="1" w:color="auto"/>
        </w:pBdr>
        <w:ind w:right="-425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</w:rPr>
      </w:pPr>
      <w:r w:rsidRPr="00B1541E">
        <w:rPr>
          <w:rFonts w:ascii="Calibri" w:hAnsi="Calibri" w:cs="Calibri"/>
          <w:b/>
          <w:bCs/>
          <w:color w:val="4472C4" w:themeColor="accent1"/>
          <w:sz w:val="24"/>
          <w:szCs w:val="24"/>
        </w:rPr>
        <w:t xml:space="preserve">Informations élève et famille – </w:t>
      </w:r>
      <w:r w:rsidR="0013797A" w:rsidRPr="00B1541E">
        <w:rPr>
          <w:rFonts w:ascii="Calibri" w:hAnsi="Calibri" w:cs="Calibri"/>
          <w:b/>
          <w:bCs/>
          <w:color w:val="4472C4" w:themeColor="accent1"/>
          <w:sz w:val="24"/>
          <w:szCs w:val="24"/>
        </w:rPr>
        <w:t xml:space="preserve">Ecole St Vincent de Paul </w:t>
      </w:r>
      <w:r w:rsidR="00B1541E">
        <w:rPr>
          <w:rFonts w:ascii="Calibri" w:hAnsi="Calibri" w:cs="Calibri"/>
          <w:b/>
          <w:bCs/>
          <w:color w:val="4472C4" w:themeColor="accent1"/>
          <w:sz w:val="24"/>
          <w:szCs w:val="24"/>
        </w:rPr>
        <w:t xml:space="preserve">– </w:t>
      </w:r>
      <w:r w:rsidR="0013797A" w:rsidRPr="00B1541E">
        <w:rPr>
          <w:rFonts w:ascii="Calibri" w:hAnsi="Calibri" w:cs="Calibri"/>
          <w:b/>
          <w:bCs/>
          <w:color w:val="4472C4" w:themeColor="accent1"/>
          <w:sz w:val="24"/>
          <w:szCs w:val="24"/>
        </w:rPr>
        <w:t>FONTENAY AUX ROSES</w:t>
      </w:r>
    </w:p>
    <w:p w14:paraId="093C0899" w14:textId="4055D202" w:rsidR="00BE0946" w:rsidRPr="00B1541E" w:rsidRDefault="00BE0946" w:rsidP="00BE0946">
      <w:pPr>
        <w:spacing w:after="0"/>
        <w:ind w:right="-426"/>
        <w:jc w:val="both"/>
        <w:rPr>
          <w:i/>
          <w:iCs/>
          <w:sz w:val="20"/>
          <w:szCs w:val="20"/>
        </w:rPr>
      </w:pPr>
      <w:r w:rsidRPr="00B1541E">
        <w:rPr>
          <w:i/>
          <w:iCs/>
          <w:sz w:val="20"/>
          <w:szCs w:val="20"/>
        </w:rPr>
        <w:t>Merci d’écrire le plus lisiblement possible. Ce formulaire complété doit accompagner tout règlement par chèque (il complète le formulaire de pré-inscription en ligne qui donne accès à une interface personnalisée)</w:t>
      </w:r>
    </w:p>
    <w:p w14:paraId="37667C7B" w14:textId="77777777" w:rsidR="00BE0946" w:rsidRPr="00B1541E" w:rsidRDefault="00BE0946" w:rsidP="00BE0946">
      <w:pPr>
        <w:spacing w:after="0"/>
        <w:ind w:right="-426"/>
        <w:jc w:val="both"/>
        <w:rPr>
          <w:i/>
          <w:iCs/>
          <w:color w:val="4472C4" w:themeColor="accent1"/>
          <w:sz w:val="18"/>
          <w:szCs w:val="18"/>
        </w:rPr>
      </w:pPr>
    </w:p>
    <w:p w14:paraId="7322E457" w14:textId="34888BA9" w:rsidR="00BE0946" w:rsidRPr="00B1541E" w:rsidRDefault="00BE0946" w:rsidP="00BE0946">
      <w:pPr>
        <w:pStyle w:val="Paragraphedeliste"/>
        <w:numPr>
          <w:ilvl w:val="0"/>
          <w:numId w:val="5"/>
        </w:numPr>
        <w:rPr>
          <w:color w:val="4472C4" w:themeColor="accent1"/>
        </w:rPr>
      </w:pPr>
      <w:r w:rsidRPr="00B1541E">
        <w:rPr>
          <w:b/>
          <w:bCs/>
          <w:color w:val="4472C4" w:themeColor="accent1"/>
        </w:rPr>
        <w:t xml:space="preserve">Créneau </w:t>
      </w:r>
      <w:r w:rsidR="0013797A" w:rsidRPr="00B1541E">
        <w:rPr>
          <w:b/>
          <w:bCs/>
          <w:color w:val="4472C4" w:themeColor="accent1"/>
        </w:rPr>
        <w:t>de l’atelier :</w:t>
      </w:r>
    </w:p>
    <w:p w14:paraId="21C3BB29" w14:textId="4D1BFCD0" w:rsidR="00BE0946" w:rsidRPr="0013797A" w:rsidRDefault="00BE0946" w:rsidP="00B1541E">
      <w:pPr>
        <w:spacing w:after="0" w:line="240" w:lineRule="auto"/>
        <w:ind w:right="139"/>
        <w:jc w:val="center"/>
        <w:rPr>
          <w:rFonts w:ascii="Verdana" w:eastAsia="Times New Roman" w:hAnsi="Verdana"/>
          <w:b/>
          <w:sz w:val="18"/>
          <w:szCs w:val="20"/>
          <w:lang w:eastAsia="fr-FR"/>
        </w:rPr>
      </w:pPr>
      <w:r w:rsidRPr="0013797A">
        <w:rPr>
          <w:lang w:eastAsia="fr-FR"/>
        </w:rPr>
        <w:sym w:font="Wingdings" w:char="F072"/>
      </w:r>
      <w:r w:rsidRPr="0013797A">
        <w:rPr>
          <w:rFonts w:ascii="Verdana" w:eastAsia="Times New Roman" w:hAnsi="Verdana"/>
          <w:b/>
          <w:sz w:val="18"/>
          <w:szCs w:val="20"/>
          <w:lang w:eastAsia="fr-FR"/>
        </w:rPr>
        <w:t xml:space="preserve"> </w:t>
      </w:r>
      <w:r w:rsidR="0013797A" w:rsidRPr="0013797A">
        <w:rPr>
          <w:rFonts w:ascii="Verdana" w:eastAsia="Times New Roman" w:hAnsi="Verdana"/>
          <w:b/>
          <w:sz w:val="18"/>
          <w:szCs w:val="20"/>
          <w:lang w:eastAsia="fr-FR"/>
        </w:rPr>
        <w:t>Mardi 16h45-17h45</w:t>
      </w:r>
    </w:p>
    <w:p w14:paraId="729DC6A6" w14:textId="77777777" w:rsidR="003740D5" w:rsidRDefault="003740D5" w:rsidP="003740D5">
      <w:pPr>
        <w:spacing w:after="0"/>
        <w:ind w:right="-426"/>
        <w:jc w:val="both"/>
      </w:pPr>
    </w:p>
    <w:p w14:paraId="29DAD10E" w14:textId="4A92DE93" w:rsidR="003740D5" w:rsidRDefault="003740D5" w:rsidP="003740D5">
      <w:pPr>
        <w:spacing w:after="0"/>
        <w:ind w:right="-426"/>
        <w:jc w:val="center"/>
        <w:rPr>
          <w:rFonts w:ascii="Calibri" w:hAnsi="Calibri" w:cs="Calibri"/>
          <w:sz w:val="18"/>
          <w:szCs w:val="18"/>
        </w:rPr>
      </w:pPr>
      <w:r w:rsidRPr="00B1541E">
        <w:rPr>
          <w:rFonts w:ascii="Calibri" w:hAnsi="Calibri" w:cs="Calibri"/>
          <w:sz w:val="18"/>
          <w:szCs w:val="18"/>
        </w:rPr>
        <w:t>Si malheureusement le nombre d’inscrits n’était pas suffisant dans un groupe (moins de 8 élèves) pour que l’atelier ait lieu cette année, votre souhait d’inscription et votre paiement seront annulés et vous en serez avertis.</w:t>
      </w:r>
    </w:p>
    <w:p w14:paraId="7F719B18" w14:textId="77777777" w:rsidR="003740D5" w:rsidRPr="00B1541E" w:rsidRDefault="003740D5" w:rsidP="003740D5">
      <w:pPr>
        <w:spacing w:after="0"/>
        <w:ind w:right="-426"/>
        <w:jc w:val="center"/>
        <w:rPr>
          <w:rFonts w:ascii="Calibri" w:hAnsi="Calibri" w:cs="Calibri"/>
          <w:sz w:val="18"/>
          <w:szCs w:val="18"/>
        </w:rPr>
      </w:pPr>
    </w:p>
    <w:p w14:paraId="11B42E86" w14:textId="164E9E9F" w:rsidR="00BE0946" w:rsidRPr="00B1541E" w:rsidRDefault="00BE0946" w:rsidP="00BE0946">
      <w:pPr>
        <w:pStyle w:val="Paragraphedeliste"/>
        <w:numPr>
          <w:ilvl w:val="0"/>
          <w:numId w:val="5"/>
        </w:numPr>
        <w:rPr>
          <w:b/>
          <w:bCs/>
          <w:color w:val="4472C4" w:themeColor="accent1"/>
        </w:rPr>
      </w:pPr>
      <w:r w:rsidRPr="00B1541E">
        <w:rPr>
          <w:b/>
          <w:bCs/>
          <w:color w:val="4472C4" w:themeColor="accent1"/>
        </w:rPr>
        <w:t>L’élève</w:t>
      </w:r>
    </w:p>
    <w:p w14:paraId="6127F5A1" w14:textId="2BFE491C" w:rsidR="00BE0946" w:rsidRPr="00B1541E" w:rsidRDefault="00BE0946" w:rsidP="00BE0946">
      <w:pPr>
        <w:tabs>
          <w:tab w:val="left" w:leader="dot" w:pos="4536"/>
          <w:tab w:val="right" w:leader="dot" w:pos="9639"/>
        </w:tabs>
        <w:rPr>
          <w:rFonts w:ascii="Calibri" w:hAnsi="Calibri" w:cs="Calibri"/>
          <w:sz w:val="20"/>
          <w:szCs w:val="20"/>
        </w:rPr>
      </w:pPr>
      <w:r w:rsidRPr="00B1541E">
        <w:rPr>
          <w:rFonts w:ascii="Calibri" w:hAnsi="Calibri" w:cs="Calibri"/>
          <w:sz w:val="20"/>
          <w:szCs w:val="20"/>
        </w:rPr>
        <w:t>NOM :</w:t>
      </w:r>
      <w:r w:rsidRPr="00B1541E">
        <w:rPr>
          <w:rFonts w:ascii="Calibri" w:hAnsi="Calibri" w:cs="Calibri"/>
          <w:sz w:val="20"/>
          <w:szCs w:val="20"/>
        </w:rPr>
        <w:tab/>
        <w:t>Prénom :</w:t>
      </w:r>
      <w:r w:rsidRPr="00B1541E">
        <w:rPr>
          <w:rFonts w:ascii="Calibri" w:hAnsi="Calibri" w:cs="Calibri"/>
          <w:sz w:val="20"/>
          <w:szCs w:val="20"/>
        </w:rPr>
        <w:tab/>
      </w:r>
    </w:p>
    <w:p w14:paraId="55478DB7" w14:textId="2807B720" w:rsidR="00BE0946" w:rsidRPr="00B1541E" w:rsidRDefault="00BE0946" w:rsidP="00BE0946">
      <w:pPr>
        <w:tabs>
          <w:tab w:val="left" w:leader="dot" w:pos="4536"/>
          <w:tab w:val="right" w:leader="dot" w:pos="9639"/>
        </w:tabs>
        <w:rPr>
          <w:rFonts w:ascii="Calibri" w:hAnsi="Calibri" w:cs="Calibri"/>
          <w:sz w:val="20"/>
          <w:szCs w:val="20"/>
        </w:rPr>
      </w:pPr>
      <w:r w:rsidRPr="00B1541E">
        <w:rPr>
          <w:rFonts w:ascii="Calibri" w:hAnsi="Calibri" w:cs="Calibri"/>
          <w:sz w:val="20"/>
          <w:szCs w:val="20"/>
        </w:rPr>
        <w:t>Date de naissance :</w:t>
      </w:r>
      <w:r w:rsidRPr="00B1541E">
        <w:rPr>
          <w:rFonts w:ascii="Calibri" w:hAnsi="Calibri" w:cs="Calibri"/>
          <w:sz w:val="20"/>
          <w:szCs w:val="20"/>
        </w:rPr>
        <w:tab/>
        <w:t xml:space="preserve">Classe en </w:t>
      </w:r>
      <w:r w:rsidR="009460D5" w:rsidRPr="00B1541E">
        <w:rPr>
          <w:rFonts w:ascii="Calibri" w:hAnsi="Calibri" w:cs="Calibri"/>
          <w:sz w:val="20"/>
          <w:szCs w:val="20"/>
        </w:rPr>
        <w:t>202</w:t>
      </w:r>
      <w:r w:rsidR="003D3938">
        <w:rPr>
          <w:rFonts w:ascii="Calibri" w:hAnsi="Calibri" w:cs="Calibri"/>
          <w:sz w:val="20"/>
          <w:szCs w:val="20"/>
        </w:rPr>
        <w:t>2</w:t>
      </w:r>
      <w:r w:rsidR="009460D5" w:rsidRPr="00B1541E">
        <w:rPr>
          <w:rFonts w:ascii="Calibri" w:hAnsi="Calibri" w:cs="Calibri"/>
          <w:sz w:val="20"/>
          <w:szCs w:val="20"/>
        </w:rPr>
        <w:t>/202</w:t>
      </w:r>
      <w:r w:rsidR="003D3938">
        <w:rPr>
          <w:rFonts w:ascii="Calibri" w:hAnsi="Calibri" w:cs="Calibri"/>
          <w:sz w:val="20"/>
          <w:szCs w:val="20"/>
        </w:rPr>
        <w:t>3</w:t>
      </w:r>
      <w:r w:rsidRPr="00B1541E">
        <w:rPr>
          <w:rFonts w:ascii="Calibri" w:hAnsi="Calibri" w:cs="Calibri"/>
          <w:sz w:val="20"/>
          <w:szCs w:val="20"/>
        </w:rPr>
        <w:t> :</w:t>
      </w:r>
      <w:r w:rsidRPr="00B1541E">
        <w:rPr>
          <w:rFonts w:ascii="Calibri" w:hAnsi="Calibri" w:cs="Calibri"/>
          <w:sz w:val="20"/>
          <w:szCs w:val="20"/>
        </w:rPr>
        <w:tab/>
      </w:r>
    </w:p>
    <w:p w14:paraId="6F5F2F57" w14:textId="6CC32AD2" w:rsidR="00BE0946" w:rsidRPr="00B1541E" w:rsidRDefault="00BE0946" w:rsidP="00BE0946">
      <w:pPr>
        <w:pStyle w:val="Paragraphedeliste"/>
        <w:numPr>
          <w:ilvl w:val="0"/>
          <w:numId w:val="5"/>
        </w:numPr>
        <w:rPr>
          <w:b/>
          <w:bCs/>
          <w:color w:val="4472C4" w:themeColor="accent1"/>
        </w:rPr>
      </w:pPr>
      <w:r w:rsidRPr="00B1541E">
        <w:rPr>
          <w:b/>
          <w:bCs/>
          <w:color w:val="4472C4" w:themeColor="accent1"/>
        </w:rPr>
        <w:t>Les parents (ou le responsable légal)</w:t>
      </w:r>
    </w:p>
    <w:p w14:paraId="401D2A3F" w14:textId="77777777" w:rsidR="00BE0946" w:rsidRPr="00B1541E" w:rsidRDefault="00BE0946" w:rsidP="00BE0946">
      <w:pPr>
        <w:tabs>
          <w:tab w:val="left" w:leader="dot" w:pos="4536"/>
          <w:tab w:val="right" w:leader="dot" w:pos="9639"/>
        </w:tabs>
        <w:rPr>
          <w:rFonts w:ascii="Calibri" w:hAnsi="Calibri" w:cs="Calibri"/>
          <w:sz w:val="20"/>
          <w:szCs w:val="20"/>
        </w:rPr>
      </w:pPr>
      <w:r w:rsidRPr="00B1541E">
        <w:rPr>
          <w:rFonts w:ascii="Calibri" w:hAnsi="Calibri" w:cs="Calibri"/>
          <w:sz w:val="20"/>
          <w:szCs w:val="20"/>
        </w:rPr>
        <w:t>NOM :</w:t>
      </w:r>
      <w:r w:rsidRPr="00B1541E">
        <w:rPr>
          <w:rFonts w:ascii="Calibri" w:hAnsi="Calibri" w:cs="Calibri"/>
          <w:sz w:val="20"/>
          <w:szCs w:val="20"/>
        </w:rPr>
        <w:tab/>
        <w:t>Prénom :</w:t>
      </w:r>
      <w:r w:rsidRPr="00B1541E">
        <w:rPr>
          <w:rFonts w:ascii="Calibri" w:hAnsi="Calibri" w:cs="Calibri"/>
          <w:sz w:val="20"/>
          <w:szCs w:val="20"/>
        </w:rPr>
        <w:tab/>
      </w:r>
    </w:p>
    <w:p w14:paraId="1BBAB5CF" w14:textId="24012070" w:rsidR="00BE0946" w:rsidRPr="00B1541E" w:rsidRDefault="00BE0946" w:rsidP="00BE0946">
      <w:pPr>
        <w:tabs>
          <w:tab w:val="left" w:leader="dot" w:pos="4536"/>
          <w:tab w:val="right" w:leader="dot" w:pos="9639"/>
        </w:tabs>
        <w:rPr>
          <w:rFonts w:ascii="Calibri" w:hAnsi="Calibri" w:cs="Calibri"/>
          <w:sz w:val="20"/>
          <w:szCs w:val="20"/>
        </w:rPr>
      </w:pPr>
      <w:r w:rsidRPr="00B1541E">
        <w:rPr>
          <w:rFonts w:ascii="Calibri" w:hAnsi="Calibri" w:cs="Calibri"/>
          <w:sz w:val="20"/>
          <w:szCs w:val="20"/>
        </w:rPr>
        <w:t>Adresse :</w:t>
      </w:r>
      <w:r w:rsidRPr="00B1541E">
        <w:rPr>
          <w:rFonts w:ascii="Calibri" w:hAnsi="Calibri" w:cs="Calibri"/>
          <w:sz w:val="20"/>
          <w:szCs w:val="20"/>
        </w:rPr>
        <w:tab/>
      </w:r>
      <w:r w:rsidRPr="00B1541E">
        <w:rPr>
          <w:rFonts w:ascii="Calibri" w:hAnsi="Calibri" w:cs="Calibri"/>
          <w:sz w:val="20"/>
          <w:szCs w:val="20"/>
        </w:rPr>
        <w:tab/>
      </w:r>
    </w:p>
    <w:p w14:paraId="5A463184" w14:textId="5EC77497" w:rsidR="00BE0946" w:rsidRPr="00B1541E" w:rsidRDefault="00BE0946" w:rsidP="00BE0946">
      <w:pPr>
        <w:tabs>
          <w:tab w:val="left" w:leader="dot" w:pos="4536"/>
          <w:tab w:val="right" w:leader="dot" w:pos="9639"/>
        </w:tabs>
        <w:rPr>
          <w:rFonts w:ascii="Calibri" w:hAnsi="Calibri" w:cs="Calibri"/>
          <w:sz w:val="20"/>
          <w:szCs w:val="20"/>
        </w:rPr>
      </w:pPr>
      <w:r w:rsidRPr="00B1541E">
        <w:rPr>
          <w:rFonts w:ascii="Calibri" w:hAnsi="Calibri" w:cs="Calibri"/>
          <w:sz w:val="20"/>
          <w:szCs w:val="20"/>
        </w:rPr>
        <w:t>Code postal :</w:t>
      </w:r>
      <w:r w:rsidRPr="00B1541E">
        <w:rPr>
          <w:rFonts w:ascii="Calibri" w:hAnsi="Calibri" w:cs="Calibri"/>
          <w:sz w:val="20"/>
          <w:szCs w:val="20"/>
        </w:rPr>
        <w:tab/>
        <w:t>Ville :</w:t>
      </w:r>
      <w:r w:rsidRPr="00B1541E">
        <w:rPr>
          <w:rFonts w:ascii="Calibri" w:hAnsi="Calibri" w:cs="Calibri"/>
          <w:sz w:val="20"/>
          <w:szCs w:val="20"/>
        </w:rPr>
        <w:tab/>
      </w:r>
    </w:p>
    <w:p w14:paraId="39EA7CFE" w14:textId="345D3DF0" w:rsidR="00BE0946" w:rsidRPr="00B1541E" w:rsidRDefault="007D2C63" w:rsidP="00BE0946">
      <w:pPr>
        <w:tabs>
          <w:tab w:val="left" w:leader="dot" w:pos="4536"/>
          <w:tab w:val="right" w:leader="dot" w:pos="9639"/>
        </w:tabs>
        <w:rPr>
          <w:rFonts w:ascii="Calibri" w:hAnsi="Calibri" w:cs="Calibri"/>
          <w:sz w:val="20"/>
          <w:szCs w:val="20"/>
        </w:rPr>
      </w:pPr>
      <w:r w:rsidRPr="00B1541E">
        <w:rPr>
          <w:rFonts w:ascii="Calibri" w:hAnsi="Calibri" w:cs="Calibri"/>
          <w:sz w:val="20"/>
          <w:szCs w:val="20"/>
        </w:rPr>
        <w:t>Tél : …</w:t>
      </w:r>
      <w:r w:rsidR="00BE0946" w:rsidRPr="00B1541E">
        <w:rPr>
          <w:rFonts w:ascii="Calibri" w:hAnsi="Calibri" w:cs="Calibri"/>
          <w:sz w:val="20"/>
          <w:szCs w:val="20"/>
        </w:rPr>
        <w:t>……………………………………………………. Email :</w:t>
      </w:r>
      <w:r w:rsidR="00BE0946" w:rsidRPr="00B1541E">
        <w:rPr>
          <w:rFonts w:ascii="Calibri" w:hAnsi="Calibri" w:cs="Calibri"/>
          <w:sz w:val="20"/>
          <w:szCs w:val="20"/>
        </w:rPr>
        <w:tab/>
      </w:r>
      <w:r w:rsidR="00BE0946" w:rsidRPr="00B1541E">
        <w:rPr>
          <w:rFonts w:ascii="Calibri" w:hAnsi="Calibri" w:cs="Calibri"/>
          <w:sz w:val="20"/>
          <w:szCs w:val="20"/>
        </w:rPr>
        <w:tab/>
      </w:r>
    </w:p>
    <w:p w14:paraId="58EA0404" w14:textId="6117B7F0" w:rsidR="00BE0946" w:rsidRPr="00B1541E" w:rsidRDefault="00BE0946" w:rsidP="00BE0946">
      <w:pPr>
        <w:rPr>
          <w:rFonts w:ascii="Calibri" w:hAnsi="Calibri" w:cs="Calibri"/>
          <w:sz w:val="20"/>
          <w:szCs w:val="20"/>
        </w:rPr>
      </w:pPr>
      <w:r w:rsidRPr="00B1541E">
        <w:rPr>
          <w:rFonts w:ascii="Calibri" w:hAnsi="Calibri" w:cs="Calibri"/>
          <w:sz w:val="20"/>
          <w:szCs w:val="20"/>
        </w:rPr>
        <w:t>Date :</w:t>
      </w:r>
      <w:r w:rsidRPr="00B1541E">
        <w:rPr>
          <w:rFonts w:ascii="Calibri" w:hAnsi="Calibri" w:cs="Calibri"/>
          <w:sz w:val="20"/>
          <w:szCs w:val="20"/>
        </w:rPr>
        <w:tab/>
      </w:r>
      <w:r w:rsidRPr="00B1541E">
        <w:rPr>
          <w:rFonts w:ascii="Calibri" w:hAnsi="Calibri" w:cs="Calibri"/>
          <w:sz w:val="20"/>
          <w:szCs w:val="20"/>
        </w:rPr>
        <w:tab/>
      </w:r>
      <w:r w:rsidRPr="00B1541E">
        <w:rPr>
          <w:rFonts w:ascii="Calibri" w:hAnsi="Calibri" w:cs="Calibri"/>
          <w:sz w:val="20"/>
          <w:szCs w:val="20"/>
        </w:rPr>
        <w:tab/>
      </w:r>
      <w:r w:rsidRPr="00B1541E">
        <w:rPr>
          <w:rFonts w:ascii="Calibri" w:hAnsi="Calibri" w:cs="Calibri"/>
          <w:sz w:val="20"/>
          <w:szCs w:val="20"/>
        </w:rPr>
        <w:tab/>
      </w:r>
      <w:r w:rsidRPr="00B1541E">
        <w:rPr>
          <w:rFonts w:ascii="Calibri" w:hAnsi="Calibri" w:cs="Calibri"/>
          <w:sz w:val="20"/>
          <w:szCs w:val="20"/>
        </w:rPr>
        <w:tab/>
      </w:r>
      <w:r w:rsidRPr="00B1541E">
        <w:rPr>
          <w:rFonts w:ascii="Calibri" w:hAnsi="Calibri" w:cs="Calibri"/>
          <w:sz w:val="20"/>
          <w:szCs w:val="20"/>
        </w:rPr>
        <w:tab/>
      </w:r>
      <w:r w:rsidRPr="00B1541E">
        <w:rPr>
          <w:rFonts w:ascii="Calibri" w:hAnsi="Calibri" w:cs="Calibri"/>
          <w:sz w:val="20"/>
          <w:szCs w:val="20"/>
        </w:rPr>
        <w:tab/>
        <w:t>Signature :</w:t>
      </w:r>
    </w:p>
    <w:p w14:paraId="39FB83E0" w14:textId="77777777" w:rsidR="003740D5" w:rsidRDefault="003740D5" w:rsidP="00B1541E">
      <w:pPr>
        <w:spacing w:after="0" w:line="240" w:lineRule="auto"/>
        <w:ind w:right="139"/>
        <w:jc w:val="center"/>
        <w:rPr>
          <w:rFonts w:ascii="Calibri" w:eastAsia="Times New Roman" w:hAnsi="Calibri" w:cs="Calibri"/>
          <w:sz w:val="20"/>
          <w:szCs w:val="20"/>
          <w:lang w:eastAsia="fr-FR"/>
        </w:rPr>
      </w:pPr>
    </w:p>
    <w:p w14:paraId="75D257E3" w14:textId="3536F91C" w:rsidR="00ED094D" w:rsidRPr="00B1541E" w:rsidRDefault="00BE0946" w:rsidP="00B1541E">
      <w:pPr>
        <w:spacing w:after="0" w:line="240" w:lineRule="auto"/>
        <w:ind w:right="139"/>
        <w:jc w:val="center"/>
        <w:rPr>
          <w:rFonts w:ascii="Calibri" w:eastAsia="Times New Roman" w:hAnsi="Calibri" w:cs="Calibri"/>
          <w:b/>
          <w:sz w:val="20"/>
          <w:szCs w:val="20"/>
          <w:lang w:eastAsia="fr-FR"/>
        </w:rPr>
      </w:pPr>
      <w:r w:rsidRPr="00B1541E">
        <w:rPr>
          <w:rFonts w:ascii="Calibri" w:eastAsia="Times New Roman" w:hAnsi="Calibri" w:cs="Calibri"/>
          <w:sz w:val="20"/>
          <w:szCs w:val="20"/>
          <w:lang w:eastAsia="fr-FR"/>
        </w:rPr>
        <w:t xml:space="preserve">Merci de retourner ce bulletin dûment complété à </w:t>
      </w:r>
      <w:r w:rsidR="007D2C63" w:rsidRPr="00B1541E">
        <w:rPr>
          <w:rFonts w:ascii="Calibri" w:eastAsia="Times New Roman" w:hAnsi="Calibri" w:cs="Calibri"/>
          <w:sz w:val="20"/>
          <w:szCs w:val="20"/>
          <w:lang w:eastAsia="fr-FR"/>
        </w:rPr>
        <w:t>Language Connexion</w:t>
      </w:r>
      <w:r w:rsidRPr="00B1541E">
        <w:rPr>
          <w:rFonts w:ascii="Calibri" w:eastAsia="Times New Roman" w:hAnsi="Calibri" w:cs="Calibri"/>
          <w:sz w:val="20"/>
          <w:szCs w:val="20"/>
          <w:lang w:eastAsia="fr-FR"/>
        </w:rPr>
        <w:t xml:space="preserve"> d’ici</w:t>
      </w:r>
      <w:bookmarkStart w:id="7" w:name="_Hlk71624910"/>
      <w:r w:rsidRPr="00B1541E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="009460D5" w:rsidRPr="003740D5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le</w:t>
      </w:r>
      <w:r w:rsidR="00E474D7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 </w:t>
      </w:r>
      <w:r w:rsidR="00632E90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13</w:t>
      </w:r>
      <w:r w:rsidR="00E474D7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 xml:space="preserve"> septembre </w:t>
      </w:r>
      <w:r w:rsidR="00834FAF" w:rsidRPr="003740D5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202</w:t>
      </w:r>
      <w:r w:rsidR="003D3938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2</w:t>
      </w:r>
      <w:r w:rsidR="00834FAF" w:rsidRPr="003740D5">
        <w:rPr>
          <w:rFonts w:ascii="Calibri" w:eastAsia="Times New Roman" w:hAnsi="Calibri" w:cs="Calibri"/>
          <w:sz w:val="20"/>
          <w:szCs w:val="20"/>
          <w:lang w:eastAsia="fr-FR"/>
        </w:rPr>
        <w:t>.</w:t>
      </w:r>
      <w:bookmarkEnd w:id="7"/>
    </w:p>
    <w:p w14:paraId="5A3D4919" w14:textId="3052DC18" w:rsidR="00417152" w:rsidRPr="00B1541E" w:rsidRDefault="00BE0946" w:rsidP="00B1541E">
      <w:pPr>
        <w:spacing w:after="0" w:line="240" w:lineRule="auto"/>
        <w:ind w:right="139"/>
        <w:jc w:val="center"/>
        <w:rPr>
          <w:rFonts w:ascii="Calibri" w:hAnsi="Calibri" w:cs="Calibri"/>
          <w:sz w:val="20"/>
          <w:szCs w:val="20"/>
        </w:rPr>
      </w:pPr>
      <w:r w:rsidRPr="00B1541E">
        <w:rPr>
          <w:rFonts w:ascii="Calibri" w:eastAsia="Times New Roman" w:hAnsi="Calibri" w:cs="Calibri"/>
          <w:b/>
          <w:color w:val="7F7F7F"/>
          <w:sz w:val="20"/>
          <w:szCs w:val="20"/>
        </w:rPr>
        <w:t>Une question ?</w:t>
      </w:r>
      <w:r w:rsidRPr="00B1541E">
        <w:rPr>
          <w:rFonts w:ascii="Calibri" w:eastAsia="Times New Roman" w:hAnsi="Calibri" w:cs="Calibri"/>
          <w:sz w:val="20"/>
          <w:szCs w:val="20"/>
        </w:rPr>
        <w:t xml:space="preserve"> Contactez notre assistant relations familles au 01.41.13.49.51 du lundi au vendredi, de 9h à 17h</w:t>
      </w:r>
    </w:p>
    <w:sectPr w:rsidR="00417152" w:rsidRPr="00B1541E" w:rsidSect="008B5777">
      <w:type w:val="continuous"/>
      <w:pgSz w:w="11906" w:h="16838"/>
      <w:pgMar w:top="993" w:right="1418" w:bottom="567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7F266" w14:textId="77777777" w:rsidR="001A7700" w:rsidRDefault="001A7700" w:rsidP="00024A1D">
      <w:pPr>
        <w:spacing w:after="0" w:line="240" w:lineRule="auto"/>
      </w:pPr>
      <w:r>
        <w:separator/>
      </w:r>
    </w:p>
  </w:endnote>
  <w:endnote w:type="continuationSeparator" w:id="0">
    <w:p w14:paraId="7929DD1F" w14:textId="77777777" w:rsidR="001A7700" w:rsidRDefault="001A7700" w:rsidP="0002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F8473" w14:textId="77777777" w:rsidR="001A7700" w:rsidRDefault="001A7700" w:rsidP="00024A1D">
      <w:pPr>
        <w:spacing w:after="0" w:line="240" w:lineRule="auto"/>
      </w:pPr>
      <w:r>
        <w:separator/>
      </w:r>
    </w:p>
  </w:footnote>
  <w:footnote w:type="continuationSeparator" w:id="0">
    <w:p w14:paraId="78A85E73" w14:textId="77777777" w:rsidR="001A7700" w:rsidRDefault="001A7700" w:rsidP="00024A1D">
      <w:pPr>
        <w:spacing w:after="0" w:line="240" w:lineRule="auto"/>
      </w:pPr>
      <w:r>
        <w:continuationSeparator/>
      </w:r>
    </w:p>
  </w:footnote>
  <w:footnote w:id="1">
    <w:p w14:paraId="12F4208F" w14:textId="3A91C087" w:rsidR="008B5777" w:rsidRPr="008B5777" w:rsidRDefault="00170C23" w:rsidP="008B5777">
      <w:pPr>
        <w:pStyle w:val="Notedebasdepage"/>
        <w:ind w:right="-427"/>
        <w:jc w:val="both"/>
        <w:rPr>
          <w:sz w:val="14"/>
          <w:szCs w:val="14"/>
        </w:rPr>
      </w:pPr>
      <w:r>
        <w:rPr>
          <w:rStyle w:val="Appelnotedebasdep"/>
        </w:rPr>
        <w:footnoteRef/>
      </w:r>
      <w:r w:rsidRPr="00B03C62">
        <w:rPr>
          <w:rStyle w:val="Appelnotedebasdep"/>
          <w:sz w:val="16"/>
          <w:szCs w:val="16"/>
          <w:vertAlign w:val="baseline"/>
        </w:rPr>
        <w:t xml:space="preserve">Il est expressément prévu que dans l’hypothèse où les ateliers en présentiel ne pourraient se tenir (notamment, mais non exclusivement, en cas d’interdiction de rassemblements et/ou de fermeture des établissements scolaires par décision des autorités), </w:t>
      </w:r>
      <w:proofErr w:type="gramStart"/>
      <w:r w:rsidRPr="00B03C62">
        <w:rPr>
          <w:sz w:val="16"/>
          <w:szCs w:val="16"/>
        </w:rPr>
        <w:t>ces</w:t>
      </w:r>
      <w:proofErr w:type="gramEnd"/>
      <w:r w:rsidRPr="00B03C62">
        <w:rPr>
          <w:sz w:val="16"/>
          <w:szCs w:val="16"/>
        </w:rPr>
        <w:t xml:space="preserve"> derniers</w:t>
      </w:r>
      <w:r w:rsidRPr="00B03C62">
        <w:rPr>
          <w:rStyle w:val="Appelnotedebasdep"/>
          <w:sz w:val="16"/>
          <w:szCs w:val="16"/>
          <w:vertAlign w:val="baseline"/>
        </w:rPr>
        <w:t xml:space="preserve"> seront réalisés via des moyens de visio-conférence ou toute autre modalité d’enseignement à distance</w:t>
      </w:r>
      <w:r w:rsidRPr="00B03C62">
        <w:rPr>
          <w:sz w:val="16"/>
          <w:szCs w:val="16"/>
        </w:rPr>
        <w:t>. L’élève se verra donc offrir une continuité pédagogique en toute circonstance.</w:t>
      </w:r>
    </w:p>
  </w:footnote>
  <w:footnote w:id="2">
    <w:p w14:paraId="05E16B64" w14:textId="3EDCC2B7" w:rsidR="00DA4477" w:rsidRPr="00B1541E" w:rsidRDefault="00DA4477" w:rsidP="00834FAF">
      <w:pPr>
        <w:pStyle w:val="Notedebasdepage"/>
        <w:ind w:right="-710"/>
        <w:jc w:val="both"/>
        <w:rPr>
          <w:rFonts w:ascii="Calibri" w:hAnsi="Calibri" w:cs="Calibri"/>
        </w:rPr>
      </w:pPr>
      <w:r w:rsidRPr="00B1541E">
        <w:rPr>
          <w:rStyle w:val="Appelnotedebasdep"/>
          <w:rFonts w:ascii="Calibri" w:hAnsi="Calibri" w:cs="Calibri"/>
          <w:sz w:val="16"/>
          <w:szCs w:val="16"/>
        </w:rPr>
        <w:footnoteRef/>
      </w:r>
      <w:r w:rsidRPr="00B1541E">
        <w:rPr>
          <w:rFonts w:ascii="Calibri" w:hAnsi="Calibri" w:cs="Calibri"/>
          <w:sz w:val="16"/>
          <w:szCs w:val="16"/>
        </w:rPr>
        <w:t xml:space="preserve"> </w:t>
      </w:r>
      <w:r w:rsidR="00170C23" w:rsidRPr="00B1541E">
        <w:rPr>
          <w:rFonts w:ascii="Calibri" w:hAnsi="Calibri" w:cs="Calibri"/>
          <w:sz w:val="16"/>
          <w:szCs w:val="16"/>
        </w:rPr>
        <w:t xml:space="preserve">Le planning et les groupes sont construits en fonction du nombre d’inscription. Aussi, toute inscription est définitive et ne pourra donner lieu à un remboursement, même au </w:t>
      </w:r>
      <w:r w:rsidR="00834FAF" w:rsidRPr="00B1541E">
        <w:rPr>
          <w:rFonts w:ascii="Calibri" w:hAnsi="Calibri" w:cs="Calibri"/>
          <w:sz w:val="16"/>
          <w:szCs w:val="16"/>
        </w:rPr>
        <w:t>prorata</w:t>
      </w:r>
      <w:r w:rsidR="00170C23" w:rsidRPr="00B1541E">
        <w:rPr>
          <w:rFonts w:ascii="Calibri" w:hAnsi="Calibri" w:cs="Calibri"/>
          <w:sz w:val="16"/>
          <w:szCs w:val="16"/>
        </w:rPr>
        <w:t xml:space="preserve"> du nombre de séances suivies.</w:t>
      </w:r>
      <w:r w:rsidR="00954C50" w:rsidRPr="00B1541E">
        <w:rPr>
          <w:rFonts w:ascii="Calibri" w:hAnsi="Calibri" w:cs="Calibri"/>
          <w:sz w:val="16"/>
          <w:szCs w:val="16"/>
        </w:rPr>
        <w:t xml:space="preserve"> Les prestations réalisées par LANGUAGE CONNEXION à distance sont les mêmes que celles réalisées en présentiel, et ont un coût identi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7CC69" w14:textId="79ECF046" w:rsidR="00024A1D" w:rsidRDefault="00024A1D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 wp14:anchorId="72F5A666" wp14:editId="1340172D">
          <wp:simplePos x="0" y="0"/>
          <wp:positionH relativeFrom="column">
            <wp:posOffset>-158115</wp:posOffset>
          </wp:positionH>
          <wp:positionV relativeFrom="paragraph">
            <wp:posOffset>-240030</wp:posOffset>
          </wp:positionV>
          <wp:extent cx="1866900" cy="676275"/>
          <wp:effectExtent l="0" t="0" r="0" b="9525"/>
          <wp:wrapThrough wrapText="bothSides">
            <wp:wrapPolygon edited="0">
              <wp:start x="0" y="9127"/>
              <wp:lineTo x="0" y="17645"/>
              <wp:lineTo x="9037" y="20079"/>
              <wp:lineTo x="9037" y="21296"/>
              <wp:lineTo x="19616" y="21296"/>
              <wp:lineTo x="20939" y="19470"/>
              <wp:lineTo x="20278" y="12777"/>
              <wp:lineTo x="9918" y="9127"/>
              <wp:lineTo x="0" y="9127"/>
            </wp:wrapPolygon>
          </wp:wrapThrough>
          <wp:docPr id="25" name="Image 2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467"/>
                  <a:stretch/>
                </pic:blipFill>
                <pic:spPr bwMode="auto">
                  <a:xfrm>
                    <a:off x="0" y="0"/>
                    <a:ext cx="1866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3C93"/>
    <w:multiLevelType w:val="hybridMultilevel"/>
    <w:tmpl w:val="F596343E"/>
    <w:lvl w:ilvl="0" w:tplc="934EB3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681B21"/>
    <w:multiLevelType w:val="hybridMultilevel"/>
    <w:tmpl w:val="D47E79E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1ACA6029"/>
    <w:multiLevelType w:val="hybridMultilevel"/>
    <w:tmpl w:val="6FE8A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556CE6"/>
    <w:multiLevelType w:val="hybridMultilevel"/>
    <w:tmpl w:val="FBDE41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43963"/>
    <w:multiLevelType w:val="hybridMultilevel"/>
    <w:tmpl w:val="A788A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377A9"/>
    <w:multiLevelType w:val="hybridMultilevel"/>
    <w:tmpl w:val="B4C0C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515054"/>
    <w:multiLevelType w:val="hybridMultilevel"/>
    <w:tmpl w:val="E1DC6C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1D"/>
    <w:rsid w:val="00024A1D"/>
    <w:rsid w:val="00040738"/>
    <w:rsid w:val="000B56F4"/>
    <w:rsid w:val="0013797A"/>
    <w:rsid w:val="00170C23"/>
    <w:rsid w:val="001A7700"/>
    <w:rsid w:val="002B441E"/>
    <w:rsid w:val="002C0276"/>
    <w:rsid w:val="00324473"/>
    <w:rsid w:val="003740D5"/>
    <w:rsid w:val="003C5041"/>
    <w:rsid w:val="003D3938"/>
    <w:rsid w:val="00417152"/>
    <w:rsid w:val="005F2206"/>
    <w:rsid w:val="00603BEC"/>
    <w:rsid w:val="00632E90"/>
    <w:rsid w:val="006F2493"/>
    <w:rsid w:val="007420D5"/>
    <w:rsid w:val="007D2C63"/>
    <w:rsid w:val="007D40CB"/>
    <w:rsid w:val="00834FAF"/>
    <w:rsid w:val="008B5777"/>
    <w:rsid w:val="009460D5"/>
    <w:rsid w:val="00954C50"/>
    <w:rsid w:val="009D677A"/>
    <w:rsid w:val="00B1541E"/>
    <w:rsid w:val="00B42525"/>
    <w:rsid w:val="00BE0946"/>
    <w:rsid w:val="00C42A1B"/>
    <w:rsid w:val="00D62794"/>
    <w:rsid w:val="00DA4477"/>
    <w:rsid w:val="00E33F28"/>
    <w:rsid w:val="00E474D7"/>
    <w:rsid w:val="00E777E1"/>
    <w:rsid w:val="00ED094D"/>
    <w:rsid w:val="00FD1B83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AA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A1D"/>
  </w:style>
  <w:style w:type="paragraph" w:styleId="Pieddepage">
    <w:name w:val="footer"/>
    <w:basedOn w:val="Normal"/>
    <w:link w:val="PieddepageCar"/>
    <w:uiPriority w:val="99"/>
    <w:unhideWhenUsed/>
    <w:rsid w:val="0002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A1D"/>
  </w:style>
  <w:style w:type="paragraph" w:styleId="Paragraphedeliste">
    <w:name w:val="List Paragraph"/>
    <w:basedOn w:val="Normal"/>
    <w:uiPriority w:val="34"/>
    <w:qFormat/>
    <w:rsid w:val="00024A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447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A447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4477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4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4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4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A1D"/>
  </w:style>
  <w:style w:type="paragraph" w:styleId="Pieddepage">
    <w:name w:val="footer"/>
    <w:basedOn w:val="Normal"/>
    <w:link w:val="PieddepageCar"/>
    <w:uiPriority w:val="99"/>
    <w:unhideWhenUsed/>
    <w:rsid w:val="0002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A1D"/>
  </w:style>
  <w:style w:type="paragraph" w:styleId="Paragraphedeliste">
    <w:name w:val="List Paragraph"/>
    <w:basedOn w:val="Normal"/>
    <w:uiPriority w:val="34"/>
    <w:qFormat/>
    <w:rsid w:val="00024A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447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A447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4477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4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4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guageconnexio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D73D-EF38-4866-9619-6CD6DE2E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Esbert</dc:creator>
  <cp:lastModifiedBy>HP</cp:lastModifiedBy>
  <cp:revision>2</cp:revision>
  <dcterms:created xsi:type="dcterms:W3CDTF">2022-06-13T10:05:00Z</dcterms:created>
  <dcterms:modified xsi:type="dcterms:W3CDTF">2022-06-13T10:05:00Z</dcterms:modified>
</cp:coreProperties>
</file>